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61480099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de-DE" w:eastAsia="en-US"/>
          <w14:ligatures w14:val="standardContextual"/>
        </w:rPr>
      </w:sdtEndPr>
      <w:sdtContent>
        <w:p w14:paraId="5D622C06" w14:textId="267A6EC0" w:rsidR="00F85CA1" w:rsidRDefault="00F85CA1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CC2437E5DBA4478D8A835F8B28F6A0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3FBD5F" w14:textId="60907A26" w:rsidR="00F85CA1" w:rsidRDefault="00F85CA1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ICTACTOE AI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EA57DD1CE39E4F1DBB4389D5D04DF0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509B2A" w14:textId="1FF28E1D" w:rsidR="00F85CA1" w:rsidRDefault="00F85CA1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TicTacToe</w:t>
              </w:r>
              <w:proofErr w:type="spellEnd"/>
              <w:r>
                <w:rPr>
                  <w:color w:val="156082" w:themeColor="accent1"/>
                  <w:sz w:val="28"/>
                  <w:szCs w:val="28"/>
                </w:rPr>
                <w:t xml:space="preserve"> AI Documentation</w:t>
              </w:r>
            </w:p>
          </w:sdtContent>
        </w:sdt>
        <w:p w14:paraId="215D4FD5" w14:textId="6FCD6608" w:rsidR="00F85CA1" w:rsidRDefault="00F85CA1">
          <w:pPr>
            <w:pStyle w:val="KeinLeerraum"/>
            <w:spacing w:before="480"/>
            <w:jc w:val="center"/>
            <w:rPr>
              <w:color w:val="156082" w:themeColor="accent1"/>
            </w:rPr>
          </w:pPr>
        </w:p>
        <w:p w14:paraId="468E893C" w14:textId="369B299E" w:rsidR="00F85CA1" w:rsidRDefault="00F85CA1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-2108409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8F10F30" w14:textId="50317CFB" w:rsidR="00F85CA1" w:rsidRPr="00F85CA1" w:rsidRDefault="00F85CA1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12E06A0D" w14:textId="057AB9AB" w:rsidR="00F85CA1" w:rsidRPr="00F85CA1" w:rsidRDefault="00F85CA1">
          <w:pPr>
            <w:rPr>
              <w:lang w:val="de-DE"/>
            </w:rPr>
          </w:pPr>
          <w:r>
            <w:fldChar w:fldCharType="begin"/>
          </w:r>
          <w:r w:rsidRPr="00F85CA1">
            <w:rPr>
              <w:lang w:val="de-DE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1B11A34B" w14:textId="5D674FB0" w:rsidR="00F85CA1" w:rsidRDefault="00F85CA1" w:rsidP="00F85CA1">
      <w:pPr>
        <w:rPr>
          <w:lang w:val="de-DE"/>
        </w:rPr>
      </w:pPr>
    </w:p>
    <w:p w14:paraId="5F68F624" w14:textId="77777777" w:rsidR="00F85CA1" w:rsidRDefault="00F85CA1">
      <w:pPr>
        <w:rPr>
          <w:lang w:val="de-DE"/>
        </w:rPr>
      </w:pPr>
      <w:r>
        <w:rPr>
          <w:lang w:val="de-DE"/>
        </w:rPr>
        <w:br w:type="page"/>
      </w:r>
    </w:p>
    <w:p w14:paraId="2B5E581E" w14:textId="03996DEA" w:rsidR="00F85CA1" w:rsidRDefault="00F85CA1" w:rsidP="00F85CA1">
      <w:pPr>
        <w:pStyle w:val="berschrift1"/>
        <w:rPr>
          <w:lang w:val="de-DE"/>
        </w:rPr>
      </w:pPr>
      <w:r>
        <w:rPr>
          <w:lang w:val="de-DE"/>
        </w:rPr>
        <w:lastRenderedPageBreak/>
        <w:t>Quellen</w:t>
      </w:r>
    </w:p>
    <w:p w14:paraId="2184FC57" w14:textId="02F01F74" w:rsidR="00F85CA1" w:rsidRDefault="009B46C3" w:rsidP="00F85CA1">
      <w:pPr>
        <w:rPr>
          <w:lang w:val="de-DE"/>
        </w:rPr>
      </w:pPr>
      <w:hyperlink r:id="rId5" w:history="1">
        <w:r w:rsidRPr="00A47718">
          <w:rPr>
            <w:rStyle w:val="Hyperlink"/>
            <w:lang w:val="de-DE"/>
          </w:rPr>
          <w:t>https://developer.nvidia.com/cudnn</w:t>
        </w:r>
      </w:hyperlink>
    </w:p>
    <w:p w14:paraId="4FF4B458" w14:textId="09E6F2FE" w:rsidR="009B46C3" w:rsidRDefault="009B46C3" w:rsidP="00F85CA1">
      <w:pPr>
        <w:rPr>
          <w:lang w:val="de-DE"/>
        </w:rPr>
      </w:pPr>
      <w:hyperlink r:id="rId6" w:history="1">
        <w:r w:rsidRPr="00A47718">
          <w:rPr>
            <w:rStyle w:val="Hyperlink"/>
            <w:lang w:val="de-DE"/>
          </w:rPr>
          <w:t>https://developer.nvidia.com/cuda-toolkit</w:t>
        </w:r>
      </w:hyperlink>
    </w:p>
    <w:p w14:paraId="2176EE2E" w14:textId="54E50AB0" w:rsidR="009B46C3" w:rsidRDefault="009B46C3" w:rsidP="00F85CA1">
      <w:pPr>
        <w:rPr>
          <w:lang w:val="de-DE"/>
        </w:rPr>
      </w:pPr>
      <w:hyperlink r:id="rId7" w:history="1">
        <w:r w:rsidRPr="00A47718">
          <w:rPr>
            <w:rStyle w:val="Hyperlink"/>
            <w:lang w:val="de-DE"/>
          </w:rPr>
          <w:t>https://www.tensorflow.org/install/pip#windows-native_1</w:t>
        </w:r>
      </w:hyperlink>
    </w:p>
    <w:p w14:paraId="5532724B" w14:textId="034945C9" w:rsidR="009B46C3" w:rsidRDefault="009B46C3" w:rsidP="00F85CA1">
      <w:pPr>
        <w:rPr>
          <w:lang w:val="de-DE"/>
        </w:rPr>
      </w:pPr>
      <w:hyperlink r:id="rId8" w:history="1">
        <w:r w:rsidRPr="00A47718">
          <w:rPr>
            <w:rStyle w:val="Hyperlink"/>
            <w:lang w:val="de-DE"/>
          </w:rPr>
          <w:t>https://www.tensorflow.org/install/source#gpu</w:t>
        </w:r>
      </w:hyperlink>
    </w:p>
    <w:p w14:paraId="36809423" w14:textId="39DDD3DD" w:rsidR="009B46C3" w:rsidRDefault="009B46C3" w:rsidP="00F85CA1">
      <w:pPr>
        <w:rPr>
          <w:lang w:val="de-DE"/>
        </w:rPr>
      </w:pPr>
      <w:hyperlink r:id="rId9" w:history="1">
        <w:r w:rsidRPr="00A47718">
          <w:rPr>
            <w:rStyle w:val="Hyperlink"/>
            <w:lang w:val="de-DE"/>
          </w:rPr>
          <w:t>https://www.tensorflow.org/api_docs/python/tf/keras/layers/Dense</w:t>
        </w:r>
        <w:r w:rsidRPr="00A47718">
          <w:rPr>
            <w:rStyle w:val="Hyperlink"/>
            <w:lang w:val="de-DE"/>
          </w:rPr>
          <w:t>$</w:t>
        </w:r>
      </w:hyperlink>
    </w:p>
    <w:p w14:paraId="3142EC1A" w14:textId="0351A33F" w:rsidR="009B46C3" w:rsidRDefault="009B46C3" w:rsidP="00F85CA1">
      <w:pPr>
        <w:rPr>
          <w:lang w:val="de-DE"/>
        </w:rPr>
      </w:pPr>
      <w:hyperlink r:id="rId10" w:history="1">
        <w:r w:rsidRPr="00A47718">
          <w:rPr>
            <w:rStyle w:val="Hyperlink"/>
            <w:lang w:val="de-DE"/>
          </w:rPr>
          <w:t>https://www.tensorflow.org/api_docs/python/tf/keras/Model</w:t>
        </w:r>
      </w:hyperlink>
    </w:p>
    <w:p w14:paraId="687720CE" w14:textId="4216E67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www.tensorflow.org/api_docs/python/tf/keras/activations</w:t>
      </w:r>
    </w:p>
    <w:p w14:paraId="58F7E8A2" w14:textId="1F6E7522" w:rsidR="009B46C3" w:rsidRDefault="009B46C3" w:rsidP="00F85CA1">
      <w:pPr>
        <w:rPr>
          <w:lang w:val="de-DE"/>
        </w:rPr>
      </w:pPr>
      <w:hyperlink r:id="rId11" w:history="1">
        <w:r w:rsidRPr="00A47718">
          <w:rPr>
            <w:rStyle w:val="Hyperlink"/>
            <w:lang w:val="de-DE"/>
          </w:rPr>
          <w:t>https://cheat-sheet.streamlit.app/</w:t>
        </w:r>
      </w:hyperlink>
    </w:p>
    <w:p w14:paraId="49EE77A5" w14:textId="58C61B96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docs.python.org/3/library/multiprocessing.html</w:t>
      </w:r>
    </w:p>
    <w:p w14:paraId="4CCE3B39" w14:textId="0BA15F3A" w:rsidR="009B46C3" w:rsidRDefault="009B46C3" w:rsidP="00F85CA1">
      <w:pPr>
        <w:rPr>
          <w:lang w:val="de-DE"/>
        </w:rPr>
      </w:pPr>
      <w:hyperlink r:id="rId12" w:history="1">
        <w:r w:rsidRPr="00A47718">
          <w:rPr>
            <w:rStyle w:val="Hyperlink"/>
            <w:lang w:val="de-DE"/>
          </w:rPr>
          <w:t>https://moodle.ksasz.ch/pluginfile.php/195842/mod_resource/content/0/Script_NN_Kapitel_4-4_Tensorflow.pdf</w:t>
        </w:r>
      </w:hyperlink>
    </w:p>
    <w:p w14:paraId="016A8F38" w14:textId="0BC4F43E" w:rsidR="009B46C3" w:rsidRDefault="009B46C3" w:rsidP="00F85CA1">
      <w:pPr>
        <w:rPr>
          <w:lang w:val="de-DE"/>
        </w:rPr>
      </w:pPr>
      <w:r w:rsidRPr="009B46C3">
        <w:rPr>
          <w:lang w:val="de-DE"/>
        </w:rPr>
        <w:t>https://www.simplilearn.com/tutorials/machine-learning-tutorial/what-is-q-learning#:~:text=Q%2Dlearning%20is%20a%20reinforcement,that%20environment%20is%20not%20known.</w:t>
      </w:r>
    </w:p>
    <w:p w14:paraId="067D2B36" w14:textId="77777777" w:rsidR="009B46C3" w:rsidRPr="00F85CA1" w:rsidRDefault="009B46C3" w:rsidP="00F85CA1">
      <w:pPr>
        <w:rPr>
          <w:lang w:val="de-DE"/>
        </w:rPr>
      </w:pPr>
    </w:p>
    <w:sectPr w:rsidR="009B46C3" w:rsidRPr="00F85CA1" w:rsidSect="00F85C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BF"/>
    <w:rsid w:val="004E4E48"/>
    <w:rsid w:val="009B46C3"/>
    <w:rsid w:val="00F82ABF"/>
    <w:rsid w:val="00F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3C99"/>
  <w15:chartTrackingRefBased/>
  <w15:docId w15:val="{747CA4BC-8C5E-4F03-B2D1-5558DAD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2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2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2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2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2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2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A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A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A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A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A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A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82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2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2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82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2A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82A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82A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2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2A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82ABF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5CA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KeinLeerraum">
    <w:name w:val="No Spacing"/>
    <w:link w:val="KeinLeerraumZchn"/>
    <w:uiPriority w:val="1"/>
    <w:qFormat/>
    <w:rsid w:val="00F85CA1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CA1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9B46C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4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install/source#gp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nsorflow.org/install/pip#windows-native_1" TargetMode="External"/><Relationship Id="rId12" Type="http://schemas.openxmlformats.org/officeDocument/2006/relationships/hyperlink" Target="https://moodle.ksasz.ch/pluginfile.php/195842/mod_resource/content/0/Script_NN_Kapitel_4-4_Tensorflow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cuda-toolkit" TargetMode="External"/><Relationship Id="rId11" Type="http://schemas.openxmlformats.org/officeDocument/2006/relationships/hyperlink" Target="https://cheat-sheet.streamlit.app/" TargetMode="External"/><Relationship Id="rId5" Type="http://schemas.openxmlformats.org/officeDocument/2006/relationships/hyperlink" Target="https://developer.nvidia.com/cudnn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tensorflow.org/api_docs/python/tf/keras/Mo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nsorflow.org/api_docs/python/tf/keras/layers/Dense$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2437E5DBA4478D8A835F8B28F6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685D0-106B-4C74-BD50-0C539FE6886F}"/>
      </w:docPartPr>
      <w:docPartBody>
        <w:p w:rsidR="00000000" w:rsidRDefault="00C902FC" w:rsidP="00C902FC">
          <w:pPr>
            <w:pStyle w:val="CC2437E5DBA4478D8A835F8B28F6A0B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EA57DD1CE39E4F1DBB4389D5D04DF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914DB-3FAB-4AF7-9913-EC681AEA54F9}"/>
      </w:docPartPr>
      <w:docPartBody>
        <w:p w:rsidR="00000000" w:rsidRDefault="00C902FC" w:rsidP="00C902FC">
          <w:pPr>
            <w:pStyle w:val="EA57DD1CE39E4F1DBB4389D5D04DF0E5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C"/>
    <w:rsid w:val="004E4E48"/>
    <w:rsid w:val="005E1CD5"/>
    <w:rsid w:val="00C9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2437E5DBA4478D8A835F8B28F6A0B3">
    <w:name w:val="CC2437E5DBA4478D8A835F8B28F6A0B3"/>
    <w:rsid w:val="00C902FC"/>
  </w:style>
  <w:style w:type="paragraph" w:customStyle="1" w:styleId="EA57DD1CE39E4F1DBB4389D5D04DF0E5">
    <w:name w:val="EA57DD1CE39E4F1DBB4389D5D04DF0E5"/>
    <w:rsid w:val="00C90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DB4-6258-4585-AA40-7BFE2FFA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TACTOE AI</dc:title>
  <dc:subject>TicTacToe AI Documentation</dc:subject>
  <dc:creator>Lukas aka DoctorBlack Z 33</dc:creator>
  <cp:keywords/>
  <dc:description/>
  <cp:lastModifiedBy>Lukas aka DoctorBlack Z 33</cp:lastModifiedBy>
  <cp:revision>1</cp:revision>
  <dcterms:created xsi:type="dcterms:W3CDTF">2024-05-16T19:39:00Z</dcterms:created>
  <dcterms:modified xsi:type="dcterms:W3CDTF">2024-05-16T20:39:00Z</dcterms:modified>
</cp:coreProperties>
</file>